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B1" w:rsidRPr="002F18A0" w:rsidRDefault="00B009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и педагогические секреты.</w:t>
      </w:r>
      <w:bookmarkStart w:id="0" w:name="_GoBack"/>
      <w:bookmarkEnd w:id="0"/>
    </w:p>
    <w:p w:rsidR="00354093" w:rsidRPr="002F18A0" w:rsidRDefault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Воспитатель – </w:t>
      </w:r>
      <w:proofErr w:type="spellStart"/>
      <w:r w:rsidRPr="002F18A0">
        <w:rPr>
          <w:rFonts w:ascii="Times New Roman" w:hAnsi="Times New Roman" w:cs="Times New Roman"/>
          <w:sz w:val="24"/>
          <w:szCs w:val="24"/>
        </w:rPr>
        <w:t>зто</w:t>
      </w:r>
      <w:proofErr w:type="spellEnd"/>
      <w:r w:rsidRPr="002F18A0">
        <w:rPr>
          <w:rFonts w:ascii="Times New Roman" w:hAnsi="Times New Roman" w:cs="Times New Roman"/>
          <w:sz w:val="24"/>
          <w:szCs w:val="24"/>
        </w:rPr>
        <w:t xml:space="preserve"> волшебник,  который        </w:t>
      </w:r>
    </w:p>
    <w:p w:rsidR="00354093" w:rsidRPr="002F18A0" w:rsidRDefault="00354093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открывает детям дверь  в мир взрослых,</w:t>
      </w:r>
    </w:p>
    <w:p w:rsidR="00354093" w:rsidRPr="002F18A0" w:rsidRDefault="00354093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И от  того, что знает и умеет воспитатель,</w:t>
      </w:r>
    </w:p>
    <w:p w:rsidR="006335FB" w:rsidRPr="002F18A0" w:rsidRDefault="00354093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35FB" w:rsidRPr="002F18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2F18A0">
        <w:rPr>
          <w:rFonts w:ascii="Times New Roman" w:hAnsi="Times New Roman" w:cs="Times New Roman"/>
          <w:sz w:val="24"/>
          <w:szCs w:val="24"/>
        </w:rPr>
        <w:t xml:space="preserve">Зависит и то, чему и как он  </w:t>
      </w:r>
      <w:r w:rsidR="006335FB" w:rsidRPr="002F18A0">
        <w:rPr>
          <w:rFonts w:ascii="Times New Roman" w:hAnsi="Times New Roman" w:cs="Times New Roman"/>
          <w:sz w:val="24"/>
          <w:szCs w:val="24"/>
        </w:rPr>
        <w:t>научит</w:t>
      </w:r>
    </w:p>
    <w:p w:rsidR="006335FB" w:rsidRPr="002F18A0" w:rsidRDefault="006335FB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своих воспитанников».</w:t>
      </w:r>
    </w:p>
    <w:p w:rsidR="006335FB" w:rsidRPr="002F18A0" w:rsidRDefault="006335FB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К. </w:t>
      </w:r>
      <w:proofErr w:type="spellStart"/>
      <w:r w:rsidRPr="002F18A0">
        <w:rPr>
          <w:rFonts w:ascii="Times New Roman" w:hAnsi="Times New Roman" w:cs="Times New Roman"/>
          <w:sz w:val="24"/>
          <w:szCs w:val="24"/>
        </w:rPr>
        <w:t>Гельвецкий</w:t>
      </w:r>
      <w:proofErr w:type="spellEnd"/>
      <w:r w:rsidRPr="002F18A0">
        <w:rPr>
          <w:rFonts w:ascii="Times New Roman" w:hAnsi="Times New Roman" w:cs="Times New Roman"/>
          <w:sz w:val="24"/>
          <w:szCs w:val="24"/>
        </w:rPr>
        <w:t>.</w:t>
      </w:r>
    </w:p>
    <w:p w:rsidR="00355F27" w:rsidRPr="002F18A0" w:rsidRDefault="00355F27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Профессия – одна из самых сложных, беспокойная и благородная. Педагогом  быть счастье – нам доверяют самое дорогое – Дети!</w:t>
      </w:r>
    </w:p>
    <w:p w:rsidR="00250CC7" w:rsidRPr="002F18A0" w:rsidRDefault="00355F27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С самого детства я мечтала стать учителем начальных классов. Окончив школу, я поступила в Педагогическое училище по специальности учитель начальных классов, воспитатель. По окончании училища, устроилась  на работу в детскую юношескую спортивную школу по специальности</w:t>
      </w:r>
      <w:r w:rsidR="00250CC7" w:rsidRPr="002F18A0">
        <w:rPr>
          <w:rFonts w:ascii="Times New Roman" w:hAnsi="Times New Roman" w:cs="Times New Roman"/>
          <w:sz w:val="24"/>
          <w:szCs w:val="24"/>
        </w:rPr>
        <w:t xml:space="preserve"> тренер преподаватель, работая на базе детского сада. Все хорошо – занятия, игры, досуги, занимали призовые места с детьми, между детскими садами в спортивных соревнованиях. Но мне хотелось все больше и больше общаться и играть с детьми.  Я для себя решила стать воспитателем.</w:t>
      </w:r>
    </w:p>
    <w:p w:rsidR="00355F27" w:rsidRPr="002F18A0" w:rsidRDefault="00250CC7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В детском саду я работаю уже семнадцать лет, с детьми младшего и старшего возраста. Очень люблю детей, а дети меня. </w:t>
      </w:r>
      <w:r w:rsidR="009A3FB4" w:rsidRPr="002F18A0">
        <w:rPr>
          <w:rFonts w:ascii="Times New Roman" w:hAnsi="Times New Roman" w:cs="Times New Roman"/>
          <w:sz w:val="24"/>
          <w:szCs w:val="24"/>
        </w:rPr>
        <w:t>Я для детей вторая</w:t>
      </w:r>
      <w:r w:rsidRPr="002F18A0">
        <w:rPr>
          <w:rFonts w:ascii="Times New Roman" w:hAnsi="Times New Roman" w:cs="Times New Roman"/>
          <w:sz w:val="24"/>
          <w:szCs w:val="24"/>
        </w:rPr>
        <w:t xml:space="preserve"> </w:t>
      </w:r>
      <w:r w:rsidR="009A3FB4" w:rsidRPr="002F18A0">
        <w:rPr>
          <w:rFonts w:ascii="Times New Roman" w:hAnsi="Times New Roman" w:cs="Times New Roman"/>
          <w:sz w:val="24"/>
          <w:szCs w:val="24"/>
        </w:rPr>
        <w:t>мама, встречающая по утрам и провожая вечером маленьких детей.</w:t>
      </w:r>
    </w:p>
    <w:p w:rsidR="009A3FB4" w:rsidRPr="002F18A0" w:rsidRDefault="009A3FB4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С чего начинается мой день? Каждый день я прихожу на работу с хорошим настроением, встречаю своих малышей с улыбкой, с приветствием. Они бегут ко мне, забыв маме сказать пока до вечера, начинают делиться своими новостями, секретами, новыми игрушками, хвастаются новой одеждой и прической, красивыми большими бантами.</w:t>
      </w:r>
    </w:p>
    <w:p w:rsidR="006335FB" w:rsidRPr="002F18A0" w:rsidRDefault="009A3FB4" w:rsidP="00354093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Мне нравиться моя работа, и огромное мое желание работать с детьми. В детском саду с детьми забываешь обо всем, переключаешься в другой мир  - мир детства. </w:t>
      </w:r>
      <w:r w:rsidR="00046809" w:rsidRPr="002F18A0">
        <w:rPr>
          <w:rFonts w:ascii="Times New Roman" w:hAnsi="Times New Roman" w:cs="Times New Roman"/>
          <w:sz w:val="24"/>
          <w:szCs w:val="24"/>
        </w:rPr>
        <w:t>Самое главное любить детей, отдавать свою любовь, ласку, вни</w:t>
      </w:r>
      <w:r w:rsidR="00B800A9" w:rsidRPr="002F18A0">
        <w:rPr>
          <w:rFonts w:ascii="Times New Roman" w:hAnsi="Times New Roman" w:cs="Times New Roman"/>
          <w:sz w:val="24"/>
          <w:szCs w:val="24"/>
        </w:rPr>
        <w:t>мание.</w:t>
      </w:r>
      <w:r w:rsidR="00046809" w:rsidRPr="002F18A0">
        <w:rPr>
          <w:rFonts w:ascii="Times New Roman" w:hAnsi="Times New Roman" w:cs="Times New Roman"/>
          <w:sz w:val="24"/>
          <w:szCs w:val="24"/>
        </w:rPr>
        <w:t xml:space="preserve"> Каждому ребенку отношусь одинаково, не разделяю их, как к своему родному ребенку. Мои дети шаловливые, болтливые, набалованные, есть застенчивые и робкие, к себе дети требуют постоянного внимания.</w:t>
      </w:r>
      <w:r w:rsidR="00B800A9" w:rsidRPr="002F18A0">
        <w:rPr>
          <w:rFonts w:ascii="Times New Roman" w:hAnsi="Times New Roman" w:cs="Times New Roman"/>
          <w:sz w:val="24"/>
          <w:szCs w:val="24"/>
        </w:rPr>
        <w:t xml:space="preserve"> Возраст конечно трудный, и каждому ребенку необходима любовь, понимание его индивидуальности. С детьми всегда разговариваю ласково и вежливо, стараюсь довести до детей, чтобы они так же общались друг с другом. Важно ребенка похвалить за любые сделанные работы, что позволяет воспитывать у ребенка уверенность в себе, желание сделать еще.</w:t>
      </w:r>
      <w:r w:rsidR="00446D81" w:rsidRPr="002F18A0">
        <w:rPr>
          <w:rFonts w:ascii="Times New Roman" w:hAnsi="Times New Roman" w:cs="Times New Roman"/>
          <w:sz w:val="24"/>
          <w:szCs w:val="24"/>
        </w:rPr>
        <w:t xml:space="preserve"> Воспитатель должен быть бдительным, внимательным и грамотно говорить, уметь работать с детьми. Я стараюсь много общаться с детьми н</w:t>
      </w:r>
      <w:r w:rsidR="000178A5" w:rsidRPr="002F18A0">
        <w:rPr>
          <w:rFonts w:ascii="Times New Roman" w:hAnsi="Times New Roman" w:cs="Times New Roman"/>
          <w:sz w:val="24"/>
          <w:szCs w:val="24"/>
        </w:rPr>
        <w:t>а разные интересные темы, мои малыши</w:t>
      </w:r>
      <w:r w:rsidR="00446D81" w:rsidRPr="002F18A0">
        <w:rPr>
          <w:rFonts w:ascii="Times New Roman" w:hAnsi="Times New Roman" w:cs="Times New Roman"/>
          <w:sz w:val="24"/>
          <w:szCs w:val="24"/>
        </w:rPr>
        <w:t xml:space="preserve"> очень любопытные, мои малыши – это радует меня, что им все интересно.</w:t>
      </w:r>
    </w:p>
    <w:p w:rsidR="00AF5DD7" w:rsidRPr="002F18A0" w:rsidRDefault="00446D81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lastRenderedPageBreak/>
        <w:t>Каждое утро и в течение дня с нами</w:t>
      </w:r>
      <w:r w:rsidR="00C61307" w:rsidRPr="002F18A0">
        <w:rPr>
          <w:rFonts w:ascii="Times New Roman" w:hAnsi="Times New Roman" w:cs="Times New Roman"/>
          <w:sz w:val="24"/>
          <w:szCs w:val="24"/>
        </w:rPr>
        <w:t xml:space="preserve"> в группе живут, такие игрушки - </w:t>
      </w:r>
      <w:r w:rsidRPr="002F18A0">
        <w:rPr>
          <w:rFonts w:ascii="Times New Roman" w:hAnsi="Times New Roman" w:cs="Times New Roman"/>
          <w:sz w:val="24"/>
          <w:szCs w:val="24"/>
        </w:rPr>
        <w:t xml:space="preserve"> зайчик, </w:t>
      </w:r>
      <w:r w:rsidR="00354093" w:rsidRPr="002F18A0">
        <w:rPr>
          <w:rFonts w:ascii="Times New Roman" w:hAnsi="Times New Roman" w:cs="Times New Roman"/>
          <w:sz w:val="24"/>
          <w:szCs w:val="24"/>
        </w:rPr>
        <w:t xml:space="preserve"> </w:t>
      </w:r>
      <w:r w:rsidR="00C67C4F" w:rsidRPr="002F1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D3A62" wp14:editId="15F582CB">
            <wp:extent cx="265813" cy="354331"/>
            <wp:effectExtent l="0" t="0" r="1270" b="7620"/>
            <wp:docPr id="1" name="Рисунок 1" descr="C:\Users\Admin\Desktop\IMG-2024030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40308-WA00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4" cy="3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93" w:rsidRPr="002F18A0">
        <w:rPr>
          <w:rFonts w:ascii="Times New Roman" w:hAnsi="Times New Roman" w:cs="Times New Roman"/>
          <w:sz w:val="24"/>
          <w:szCs w:val="24"/>
        </w:rPr>
        <w:t xml:space="preserve">   </w:t>
      </w:r>
      <w:r w:rsidR="0042579F" w:rsidRPr="002F1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75A46" wp14:editId="5D3EEF91">
            <wp:extent cx="265814" cy="354329"/>
            <wp:effectExtent l="0" t="0" r="1270" b="8255"/>
            <wp:docPr id="2" name="Рисунок 2" descr="C:\Users\Admin\Desktop\IMG-2024030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40308-WA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67604" cy="3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6ED" w:rsidRPr="002F18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97A19" wp14:editId="194DE48E">
            <wp:extent cx="271196" cy="361507"/>
            <wp:effectExtent l="0" t="0" r="0" b="635"/>
            <wp:docPr id="3" name="Рисунок 3" descr="C:\Users\Admin\Desktop\IMG-2024030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-20240308-WA0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2" cy="37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307" w:rsidRPr="002F18A0">
        <w:rPr>
          <w:rFonts w:ascii="Times New Roman" w:hAnsi="Times New Roman" w:cs="Times New Roman"/>
          <w:sz w:val="24"/>
          <w:szCs w:val="24"/>
        </w:rPr>
        <w:t xml:space="preserve"> ежик,</w:t>
      </w:r>
      <w:r w:rsidR="006D66ED" w:rsidRPr="002F18A0">
        <w:rPr>
          <w:rFonts w:ascii="Times New Roman" w:hAnsi="Times New Roman" w:cs="Times New Roman"/>
          <w:sz w:val="24"/>
          <w:szCs w:val="24"/>
        </w:rPr>
        <w:t xml:space="preserve"> лиса, собачка, уточка, олененок. Дети рассказывают им, как они провели свой день дома, что делали, какие сказки </w:t>
      </w:r>
      <w:r w:rsidR="000178A5" w:rsidRPr="002F18A0">
        <w:rPr>
          <w:rFonts w:ascii="Times New Roman" w:hAnsi="Times New Roman" w:cs="Times New Roman"/>
          <w:sz w:val="24"/>
          <w:szCs w:val="24"/>
        </w:rPr>
        <w:t xml:space="preserve">им </w:t>
      </w:r>
      <w:r w:rsidR="006D66ED" w:rsidRPr="002F18A0">
        <w:rPr>
          <w:rFonts w:ascii="Times New Roman" w:hAnsi="Times New Roman" w:cs="Times New Roman"/>
          <w:sz w:val="24"/>
          <w:szCs w:val="24"/>
        </w:rPr>
        <w:t>читали, где гуляли, какие мультфильмы смотрели, кто больше времени проводил с детьми дома. Роль игрушки исполняю я</w:t>
      </w:r>
      <w:r w:rsidR="00C61307" w:rsidRPr="002F18A0">
        <w:rPr>
          <w:rFonts w:ascii="Times New Roman" w:hAnsi="Times New Roman" w:cs="Times New Roman"/>
          <w:sz w:val="24"/>
          <w:szCs w:val="24"/>
        </w:rPr>
        <w:t>. А игрушка рассказывает детям, как она провела свой день дома, нужно выслушать ребенка до конца. Дети так мило и интересно рассказывают, нужно слушать, не перебивая, это им нравиться, когда их слушают.</w:t>
      </w:r>
      <w:r w:rsidR="00AF5DD7" w:rsidRPr="002F18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4B" w:rsidRPr="002F18A0" w:rsidRDefault="00AF5DD7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Очень часто игрушки присутствуют на занятиях, п</w:t>
      </w:r>
      <w:r w:rsidR="000178A5" w:rsidRPr="002F18A0">
        <w:rPr>
          <w:rFonts w:ascii="Times New Roman" w:hAnsi="Times New Roman" w:cs="Times New Roman"/>
          <w:sz w:val="24"/>
          <w:szCs w:val="24"/>
        </w:rPr>
        <w:t>риносят</w:t>
      </w:r>
      <w:r w:rsidR="003E14E7" w:rsidRPr="002F18A0">
        <w:rPr>
          <w:rFonts w:ascii="Times New Roman" w:hAnsi="Times New Roman" w:cs="Times New Roman"/>
          <w:sz w:val="24"/>
          <w:szCs w:val="24"/>
        </w:rPr>
        <w:t xml:space="preserve"> интересные задания, вступают в диалог</w:t>
      </w:r>
      <w:r w:rsidR="000178A5" w:rsidRPr="002F18A0"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="003E14E7" w:rsidRPr="002F18A0">
        <w:rPr>
          <w:rFonts w:ascii="Times New Roman" w:hAnsi="Times New Roman" w:cs="Times New Roman"/>
          <w:sz w:val="24"/>
          <w:szCs w:val="24"/>
        </w:rPr>
        <w:t>, принимают участие</w:t>
      </w:r>
      <w:r w:rsidRPr="002F18A0">
        <w:rPr>
          <w:rFonts w:ascii="Times New Roman" w:hAnsi="Times New Roman" w:cs="Times New Roman"/>
          <w:sz w:val="24"/>
          <w:szCs w:val="24"/>
        </w:rPr>
        <w:t xml:space="preserve"> в играх. Детям очень нравиться общаться с ними. </w:t>
      </w:r>
      <w:r w:rsidR="000B5C56" w:rsidRPr="002F18A0">
        <w:rPr>
          <w:rFonts w:ascii="Times New Roman" w:hAnsi="Times New Roman" w:cs="Times New Roman"/>
          <w:sz w:val="24"/>
          <w:szCs w:val="24"/>
        </w:rPr>
        <w:t xml:space="preserve">Они сочиняют про игрушки сказки,  маленькие рассказы, дети любят фантазировать и у них это очень хорошо получается. </w:t>
      </w:r>
      <w:r w:rsidR="00490A4A" w:rsidRPr="002F18A0">
        <w:rPr>
          <w:rFonts w:ascii="Times New Roman" w:hAnsi="Times New Roman" w:cs="Times New Roman"/>
          <w:sz w:val="24"/>
          <w:szCs w:val="24"/>
        </w:rPr>
        <w:t>Перед прогулкой не все дети, любят убирать игрушки, и к нам на помощь приходит игрушка собачка «Бобик», я зову всех детей к себе, и говорю, что к нам пришла собачка «Бобик» и хочет посмотреть, как вы убираете игрушки. Дети начинают убирать быстро все игрушки вместе с собачкой «Бобик»</w:t>
      </w:r>
      <w:r w:rsidR="003E14E7" w:rsidRPr="002F18A0">
        <w:rPr>
          <w:rFonts w:ascii="Times New Roman" w:hAnsi="Times New Roman" w:cs="Times New Roman"/>
          <w:sz w:val="24"/>
          <w:szCs w:val="24"/>
        </w:rPr>
        <w:t xml:space="preserve">, показывая, где находится данная игрушка. Можно поиграть в игру «Найди свое место», детей надо заинтересовать. Ребята </w:t>
      </w:r>
      <w:r w:rsidR="00A7324B" w:rsidRPr="002F18A0">
        <w:rPr>
          <w:rFonts w:ascii="Times New Roman" w:hAnsi="Times New Roman" w:cs="Times New Roman"/>
          <w:sz w:val="24"/>
          <w:szCs w:val="24"/>
        </w:rPr>
        <w:t xml:space="preserve">знают,  что я их люблю. Всегда рядом с ними, </w:t>
      </w:r>
      <w:r w:rsidR="000606EF" w:rsidRPr="002F18A0">
        <w:rPr>
          <w:rFonts w:ascii="Times New Roman" w:hAnsi="Times New Roman" w:cs="Times New Roman"/>
          <w:sz w:val="24"/>
          <w:szCs w:val="24"/>
        </w:rPr>
        <w:t>вместе играем, прыгаем, бегаем,</w:t>
      </w:r>
      <w:r w:rsidR="00A7324B" w:rsidRPr="002F18A0">
        <w:rPr>
          <w:rFonts w:ascii="Times New Roman" w:hAnsi="Times New Roman" w:cs="Times New Roman"/>
          <w:sz w:val="24"/>
          <w:szCs w:val="24"/>
        </w:rPr>
        <w:t xml:space="preserve"> рисуем, лепим, поем и танцуем. </w:t>
      </w:r>
    </w:p>
    <w:p w:rsidR="000606EF" w:rsidRPr="002F18A0" w:rsidRDefault="000606EF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А рисуем с детьми в нетрадиционной технике «рисование свечой», получаются у нас красивые картины. Все дети любят рисовать и создавать собственные шедевры, волшебное необычное рисование свечой и гуашью на бумаге. Дети безгранично рады тому, что у них все получается и ребята хвастаются своими рисунками.</w:t>
      </w:r>
      <w:r w:rsidR="004C2163" w:rsidRPr="002F18A0">
        <w:rPr>
          <w:rFonts w:ascii="Times New Roman" w:hAnsi="Times New Roman" w:cs="Times New Roman"/>
          <w:sz w:val="24"/>
          <w:szCs w:val="24"/>
        </w:rPr>
        <w:t xml:space="preserve"> Рисование в этой технике дает детям  уверенность в работе с краской, развивает воображение и мелкую моторику.  Малышам очень нравиться </w:t>
      </w:r>
      <w:r w:rsidR="00410BDB" w:rsidRPr="002F18A0">
        <w:rPr>
          <w:rFonts w:ascii="Times New Roman" w:hAnsi="Times New Roman" w:cs="Times New Roman"/>
          <w:sz w:val="24"/>
          <w:szCs w:val="24"/>
        </w:rPr>
        <w:t>наносить свечой невидимые узоры, вижу, что ребенок затрудняется сразу нанести узор, тогда нам в помощь идет простой карандаш. Рисуем простым карандашом</w:t>
      </w:r>
      <w:r w:rsidR="00BA5ACA" w:rsidRPr="002F18A0">
        <w:rPr>
          <w:rFonts w:ascii="Times New Roman" w:hAnsi="Times New Roman" w:cs="Times New Roman"/>
          <w:sz w:val="24"/>
          <w:szCs w:val="24"/>
        </w:rPr>
        <w:t xml:space="preserve"> узор</w:t>
      </w:r>
      <w:r w:rsidR="00410BDB" w:rsidRPr="002F18A0">
        <w:rPr>
          <w:rFonts w:ascii="Times New Roman" w:hAnsi="Times New Roman" w:cs="Times New Roman"/>
          <w:sz w:val="24"/>
          <w:szCs w:val="24"/>
        </w:rPr>
        <w:t xml:space="preserve">, потом обводим свечой, а уж потом ребенок наносит краску. Наша </w:t>
      </w:r>
      <w:r w:rsidR="00BA5ACA" w:rsidRPr="002F18A0">
        <w:rPr>
          <w:rFonts w:ascii="Times New Roman" w:hAnsi="Times New Roman" w:cs="Times New Roman"/>
          <w:sz w:val="24"/>
          <w:szCs w:val="24"/>
        </w:rPr>
        <w:t>работа готова! Свеча материал доступный, и простой в использовании, экологически безопасный.</w:t>
      </w:r>
    </w:p>
    <w:p w:rsidR="00BA5ACA" w:rsidRPr="002F18A0" w:rsidRDefault="00BA5ACA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С родителями провожу мастер – классы «Нетрадиционное рисование свечой». </w:t>
      </w:r>
      <w:r w:rsidR="00757CFC" w:rsidRPr="002F18A0">
        <w:rPr>
          <w:rFonts w:ascii="Times New Roman" w:hAnsi="Times New Roman" w:cs="Times New Roman"/>
          <w:sz w:val="24"/>
          <w:szCs w:val="24"/>
        </w:rPr>
        <w:t>Родителям понравилось, они были в восторге.</w:t>
      </w:r>
    </w:p>
    <w:p w:rsidR="00757CFC" w:rsidRPr="002F18A0" w:rsidRDefault="00757CFC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В своей работе использую игры для развития мелкой моторики руки</w:t>
      </w:r>
      <w:r w:rsidR="00F60F8A" w:rsidRPr="002F18A0">
        <w:rPr>
          <w:rFonts w:ascii="Times New Roman" w:hAnsi="Times New Roman" w:cs="Times New Roman"/>
          <w:sz w:val="24"/>
          <w:szCs w:val="24"/>
        </w:rPr>
        <w:t>,</w:t>
      </w:r>
      <w:r w:rsidR="00EE28E4" w:rsidRPr="002F18A0">
        <w:rPr>
          <w:rFonts w:ascii="Times New Roman" w:hAnsi="Times New Roman" w:cs="Times New Roman"/>
          <w:sz w:val="24"/>
          <w:szCs w:val="24"/>
        </w:rPr>
        <w:t xml:space="preserve"> которые являются важной частью для развития детской речи, формирования навыков самообслуживания и подготовки руки к письму. Детям нравятся игры со счетными палочками (выложи геометрические фигуры, составление узоров, елка, дом, машина и т. д.). Кто скорее смотает ленту? Перепутались бусинки и пуговицы (брать пинцетом и раскладывать по коробочкам). Эти упражнения и игры расширяют кругозор и словесный запас детей, дают </w:t>
      </w:r>
      <w:r w:rsidR="00F60F8A" w:rsidRPr="002F18A0">
        <w:rPr>
          <w:rFonts w:ascii="Times New Roman" w:hAnsi="Times New Roman" w:cs="Times New Roman"/>
          <w:sz w:val="24"/>
          <w:szCs w:val="24"/>
        </w:rPr>
        <w:t xml:space="preserve">первоначальные математические представления и экологические знания, обогащают знания детей о собственном теле, создают положительное  эмоционально состояние, воспитывают уверенность в себе. Разучивание текстов с предметами стимулируют развитие речи, игры с прищепками тренажер, развивающий мускулатуру пальцев; прекрасный способ тренировать щипковый захват у детей.  Не зря существует выражение, что наш ум  - находится на </w:t>
      </w:r>
      <w:r w:rsidR="004573D9" w:rsidRPr="002F18A0">
        <w:rPr>
          <w:rFonts w:ascii="Times New Roman" w:hAnsi="Times New Roman" w:cs="Times New Roman"/>
          <w:sz w:val="24"/>
          <w:szCs w:val="24"/>
        </w:rPr>
        <w:t xml:space="preserve">кончиках наших пальцев. Провожу такие игры </w:t>
      </w:r>
      <w:r w:rsidR="005C54AD" w:rsidRPr="002F18A0">
        <w:rPr>
          <w:rFonts w:ascii="Times New Roman" w:hAnsi="Times New Roman" w:cs="Times New Roman"/>
          <w:sz w:val="24"/>
          <w:szCs w:val="24"/>
        </w:rPr>
        <w:t xml:space="preserve">«Котенок», </w:t>
      </w:r>
      <w:r w:rsidR="004573D9" w:rsidRPr="002F18A0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785694" w:rsidRPr="002F18A0">
        <w:rPr>
          <w:rFonts w:ascii="Times New Roman" w:hAnsi="Times New Roman" w:cs="Times New Roman"/>
          <w:sz w:val="24"/>
          <w:szCs w:val="24"/>
        </w:rPr>
        <w:t>Белые гуси</w:t>
      </w:r>
      <w:r w:rsidR="004573D9" w:rsidRPr="002F18A0">
        <w:rPr>
          <w:rFonts w:ascii="Times New Roman" w:hAnsi="Times New Roman" w:cs="Times New Roman"/>
          <w:sz w:val="24"/>
          <w:szCs w:val="24"/>
        </w:rPr>
        <w:t>», «</w:t>
      </w:r>
      <w:r w:rsidR="00785694" w:rsidRPr="002F18A0">
        <w:rPr>
          <w:rFonts w:ascii="Times New Roman" w:hAnsi="Times New Roman" w:cs="Times New Roman"/>
          <w:sz w:val="24"/>
          <w:szCs w:val="24"/>
        </w:rPr>
        <w:t>Крапива</w:t>
      </w:r>
      <w:r w:rsidR="004573D9" w:rsidRPr="002F18A0">
        <w:rPr>
          <w:rFonts w:ascii="Times New Roman" w:hAnsi="Times New Roman" w:cs="Times New Roman"/>
          <w:sz w:val="24"/>
          <w:szCs w:val="24"/>
        </w:rPr>
        <w:t>»</w:t>
      </w:r>
      <w:r w:rsidR="005C54AD" w:rsidRPr="002F18A0">
        <w:rPr>
          <w:rFonts w:ascii="Times New Roman" w:hAnsi="Times New Roman" w:cs="Times New Roman"/>
          <w:sz w:val="24"/>
          <w:szCs w:val="24"/>
        </w:rPr>
        <w:t xml:space="preserve"> -  </w:t>
      </w:r>
      <w:r w:rsidR="004573D9" w:rsidRPr="002F18A0">
        <w:rPr>
          <w:rFonts w:ascii="Times New Roman" w:hAnsi="Times New Roman" w:cs="Times New Roman"/>
          <w:sz w:val="24"/>
          <w:szCs w:val="24"/>
        </w:rPr>
        <w:t xml:space="preserve">детям нравиться </w:t>
      </w:r>
      <w:r w:rsidR="005C54AD" w:rsidRPr="002F18A0">
        <w:rPr>
          <w:rFonts w:ascii="Times New Roman" w:hAnsi="Times New Roman" w:cs="Times New Roman"/>
          <w:sz w:val="24"/>
          <w:szCs w:val="24"/>
        </w:rPr>
        <w:t>бельевой прищепкой прищеплят</w:t>
      </w:r>
      <w:r w:rsidR="00785694" w:rsidRPr="002F18A0">
        <w:rPr>
          <w:rFonts w:ascii="Times New Roman" w:hAnsi="Times New Roman" w:cs="Times New Roman"/>
          <w:sz w:val="24"/>
          <w:szCs w:val="24"/>
        </w:rPr>
        <w:t>ь ногтевые фаланги пальцев рук. Я стараюсь, чтобы  мои дети были умными и способными</w:t>
      </w:r>
      <w:r w:rsidR="008026C0" w:rsidRPr="002F18A0">
        <w:rPr>
          <w:rFonts w:ascii="Times New Roman" w:hAnsi="Times New Roman" w:cs="Times New Roman"/>
          <w:sz w:val="24"/>
          <w:szCs w:val="24"/>
        </w:rPr>
        <w:t>,</w:t>
      </w:r>
      <w:r w:rsidR="00785694" w:rsidRPr="002F18A0">
        <w:rPr>
          <w:rFonts w:ascii="Times New Roman" w:hAnsi="Times New Roman" w:cs="Times New Roman"/>
          <w:sz w:val="24"/>
          <w:szCs w:val="24"/>
        </w:rPr>
        <w:t xml:space="preserve"> </w:t>
      </w:r>
      <w:r w:rsidR="008026C0" w:rsidRPr="002F18A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785694" w:rsidRPr="002F18A0">
        <w:rPr>
          <w:rFonts w:ascii="Times New Roman" w:hAnsi="Times New Roman" w:cs="Times New Roman"/>
          <w:sz w:val="24"/>
          <w:szCs w:val="24"/>
        </w:rPr>
        <w:t xml:space="preserve">развиваю мелкую моторику. </w:t>
      </w:r>
    </w:p>
    <w:p w:rsidR="00785694" w:rsidRPr="002F18A0" w:rsidRDefault="00785694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Я также использую игровой самомассаж, игровой самомассаж помогает естественно развиться организму ребенка, выполняя  упражнения самомассажа в игровой форме, дети получают радость и хорошее настроение.</w:t>
      </w:r>
      <w:r w:rsidR="008026C0" w:rsidRPr="002F18A0">
        <w:rPr>
          <w:rFonts w:ascii="Times New Roman" w:hAnsi="Times New Roman" w:cs="Times New Roman"/>
          <w:sz w:val="24"/>
          <w:szCs w:val="24"/>
        </w:rPr>
        <w:t xml:space="preserve"> Детям нравиться массировать мягкими движениями пальцев ушки, ножки, ручки, носик, шею. Для самомассажа я подбираю музыку, чтобы детям было интересно.</w:t>
      </w:r>
    </w:p>
    <w:p w:rsidR="008026C0" w:rsidRPr="002F18A0" w:rsidRDefault="008026C0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Во время сна дети засыпают тоже не одинаково: кто – то быстро, кто – то беспокойно, дети просят </w:t>
      </w:r>
      <w:r w:rsidR="00A96B80" w:rsidRPr="002F18A0">
        <w:rPr>
          <w:rFonts w:ascii="Times New Roman" w:hAnsi="Times New Roman" w:cs="Times New Roman"/>
          <w:sz w:val="24"/>
          <w:szCs w:val="24"/>
        </w:rPr>
        <w:t xml:space="preserve">посидеть рядом, рассказать сказку. Иногда  читаю сказку, все ложимся на бочок закрываем глазки, и засыпаем. </w:t>
      </w:r>
      <w:r w:rsidR="00E24CD9" w:rsidRPr="002F18A0">
        <w:rPr>
          <w:rFonts w:ascii="Times New Roman" w:hAnsi="Times New Roman" w:cs="Times New Roman"/>
          <w:sz w:val="24"/>
          <w:szCs w:val="24"/>
        </w:rPr>
        <w:t>Дети хорошо засыпают под музыку, она нормализирует эмоциональное состояние. Перед сном детям я желаю добрых и приятных снов, а дети мне желают хорошей работы.</w:t>
      </w:r>
    </w:p>
    <w:p w:rsidR="00E24CD9" w:rsidRPr="002F18A0" w:rsidRDefault="00E24CD9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С родителями установились доверительные отношения, основанные на уважение и взаимопонимание, поддерживаю доброжелательный и тесный контакт. Провожу</w:t>
      </w:r>
      <w:r w:rsidRPr="002F18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8A0">
        <w:rPr>
          <w:rFonts w:ascii="Times New Roman" w:hAnsi="Times New Roman" w:cs="Times New Roman"/>
          <w:sz w:val="24"/>
          <w:szCs w:val="24"/>
        </w:rPr>
        <w:t>беседы, консультации на разные темы, мастер –</w:t>
      </w:r>
      <w:r w:rsidR="0060385B" w:rsidRPr="002F18A0">
        <w:rPr>
          <w:rFonts w:ascii="Times New Roman" w:hAnsi="Times New Roman" w:cs="Times New Roman"/>
          <w:sz w:val="24"/>
          <w:szCs w:val="24"/>
        </w:rPr>
        <w:t xml:space="preserve"> классы, готовлю интересные сценарии для праздников, досугов, провожу акции на разные темы, совместно с родителями показываем сказки детям. Родители с удовольствием посещают все мои мероприятия.</w:t>
      </w:r>
    </w:p>
    <w:p w:rsidR="0060385B" w:rsidRPr="002F18A0" w:rsidRDefault="0060385B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Вечером дети, встречая родителей, делятся своими впечатлениями о проведенном дне в детском саду, приглашают в гости, чтобы показать свои игрушки и с ними поиграть дома, и говорят, что завтра</w:t>
      </w:r>
      <w:r w:rsidR="003B3AEF" w:rsidRPr="002F18A0">
        <w:rPr>
          <w:rFonts w:ascii="Times New Roman" w:hAnsi="Times New Roman" w:cs="Times New Roman"/>
          <w:sz w:val="24"/>
          <w:szCs w:val="24"/>
        </w:rPr>
        <w:t xml:space="preserve"> придут еще. Меня очень радует, что детям нравиться, и они с желанием идут в детский сад.</w:t>
      </w:r>
    </w:p>
    <w:p w:rsidR="004E4DA0" w:rsidRPr="002F18A0" w:rsidRDefault="004E4DA0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 xml:space="preserve">Детство – настоящая яркая часть жизни! Все мы хотим видеть наших малышей, счастливыми и здоровыми! Детей </w:t>
      </w:r>
      <w:r w:rsidR="00205066" w:rsidRPr="002F18A0">
        <w:rPr>
          <w:rFonts w:ascii="Times New Roman" w:hAnsi="Times New Roman" w:cs="Times New Roman"/>
          <w:sz w:val="24"/>
          <w:szCs w:val="24"/>
        </w:rPr>
        <w:t>надо любить,</w:t>
      </w:r>
      <w:r w:rsidRPr="002F18A0">
        <w:rPr>
          <w:rFonts w:ascii="Times New Roman" w:hAnsi="Times New Roman" w:cs="Times New Roman"/>
          <w:sz w:val="24"/>
          <w:szCs w:val="24"/>
        </w:rPr>
        <w:t xml:space="preserve"> какие они есть.</w:t>
      </w:r>
    </w:p>
    <w:p w:rsidR="004E4DA0" w:rsidRPr="002F18A0" w:rsidRDefault="004E4DA0">
      <w:pPr>
        <w:rPr>
          <w:rFonts w:ascii="Times New Roman" w:hAnsi="Times New Roman" w:cs="Times New Roman"/>
          <w:sz w:val="24"/>
          <w:szCs w:val="24"/>
        </w:rPr>
      </w:pPr>
      <w:r w:rsidRPr="002F18A0">
        <w:rPr>
          <w:rFonts w:ascii="Times New Roman" w:hAnsi="Times New Roman" w:cs="Times New Roman"/>
          <w:sz w:val="24"/>
          <w:szCs w:val="24"/>
        </w:rPr>
        <w:t>И вот сейчас, имея уже образование и опыт работы</w:t>
      </w:r>
      <w:r w:rsidR="00205066" w:rsidRPr="002F18A0">
        <w:rPr>
          <w:rFonts w:ascii="Times New Roman" w:hAnsi="Times New Roman" w:cs="Times New Roman"/>
          <w:sz w:val="24"/>
          <w:szCs w:val="24"/>
        </w:rPr>
        <w:t xml:space="preserve">. « Я знаю, что я не напрасно тружусь! Ведь я  - воспитатель и этим горжусь!», </w:t>
      </w:r>
      <w:r w:rsidRPr="002F18A0">
        <w:rPr>
          <w:rFonts w:ascii="Times New Roman" w:hAnsi="Times New Roman" w:cs="Times New Roman"/>
          <w:sz w:val="24"/>
          <w:szCs w:val="24"/>
        </w:rPr>
        <w:t>я могу сказать, что горжусь этой профессией</w:t>
      </w:r>
      <w:r w:rsidR="00205066" w:rsidRPr="002F18A0">
        <w:rPr>
          <w:rFonts w:ascii="Times New Roman" w:hAnsi="Times New Roman" w:cs="Times New Roman"/>
          <w:sz w:val="24"/>
          <w:szCs w:val="24"/>
        </w:rPr>
        <w:t>. Вот и все мои секреты!</w:t>
      </w:r>
    </w:p>
    <w:p w:rsidR="008026C0" w:rsidRPr="002F18A0" w:rsidRDefault="008026C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A7324B" w:rsidRPr="002F18A0" w:rsidRDefault="00A7324B">
      <w:pPr>
        <w:rPr>
          <w:rFonts w:ascii="Times New Roman" w:hAnsi="Times New Roman" w:cs="Times New Roman"/>
          <w:sz w:val="24"/>
          <w:szCs w:val="24"/>
        </w:rPr>
      </w:pPr>
    </w:p>
    <w:p w:rsidR="00A7324B" w:rsidRPr="002F18A0" w:rsidRDefault="00A7324B">
      <w:pPr>
        <w:rPr>
          <w:rFonts w:ascii="Times New Roman" w:hAnsi="Times New Roman" w:cs="Times New Roman"/>
          <w:sz w:val="24"/>
          <w:szCs w:val="24"/>
        </w:rPr>
      </w:pPr>
    </w:p>
    <w:p w:rsidR="006D66ED" w:rsidRPr="002F18A0" w:rsidRDefault="006D66ED">
      <w:pPr>
        <w:rPr>
          <w:rFonts w:ascii="Times New Roman" w:hAnsi="Times New Roman" w:cs="Times New Roman"/>
          <w:sz w:val="24"/>
          <w:szCs w:val="24"/>
        </w:rPr>
      </w:pPr>
    </w:p>
    <w:sectPr w:rsidR="006D66ED" w:rsidRPr="002F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1CE"/>
    <w:rsid w:val="000178A5"/>
    <w:rsid w:val="00046809"/>
    <w:rsid w:val="000606EF"/>
    <w:rsid w:val="000B5C56"/>
    <w:rsid w:val="00205066"/>
    <w:rsid w:val="00250CC7"/>
    <w:rsid w:val="002F18A0"/>
    <w:rsid w:val="00354093"/>
    <w:rsid w:val="00355F27"/>
    <w:rsid w:val="003601CE"/>
    <w:rsid w:val="003B3AEF"/>
    <w:rsid w:val="003E14E7"/>
    <w:rsid w:val="00410BDB"/>
    <w:rsid w:val="0042579F"/>
    <w:rsid w:val="00446D81"/>
    <w:rsid w:val="004573D9"/>
    <w:rsid w:val="00490A4A"/>
    <w:rsid w:val="004C2163"/>
    <w:rsid w:val="004E4DA0"/>
    <w:rsid w:val="005C54AD"/>
    <w:rsid w:val="0060385B"/>
    <w:rsid w:val="006335FB"/>
    <w:rsid w:val="006D66ED"/>
    <w:rsid w:val="00757CFC"/>
    <w:rsid w:val="00785694"/>
    <w:rsid w:val="008026C0"/>
    <w:rsid w:val="009A3FB4"/>
    <w:rsid w:val="00A53D69"/>
    <w:rsid w:val="00A7324B"/>
    <w:rsid w:val="00A96B80"/>
    <w:rsid w:val="00AF5DD7"/>
    <w:rsid w:val="00B0099E"/>
    <w:rsid w:val="00B066B1"/>
    <w:rsid w:val="00B800A9"/>
    <w:rsid w:val="00BA5ACA"/>
    <w:rsid w:val="00C61307"/>
    <w:rsid w:val="00C67C4F"/>
    <w:rsid w:val="00E24CD9"/>
    <w:rsid w:val="00EE28E4"/>
    <w:rsid w:val="00F6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4CF9-CF50-4566-9197-1D629C16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4-03-09T16:21:00Z</dcterms:created>
  <dcterms:modified xsi:type="dcterms:W3CDTF">2024-03-11T08:07:00Z</dcterms:modified>
</cp:coreProperties>
</file>